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AA68E7">
        <w:rPr>
          <w:rFonts w:ascii="Times New Roman" w:hAnsi="Times New Roman" w:cs="Times New Roman"/>
          <w:b/>
          <w:sz w:val="24"/>
          <w:szCs w:val="24"/>
        </w:rPr>
        <w:t xml:space="preserve"> April 9</w:t>
      </w:r>
      <w:r w:rsidR="00422E43">
        <w:rPr>
          <w:rFonts w:ascii="Times New Roman" w:hAnsi="Times New Roman" w:cs="Times New Roman"/>
          <w:b/>
          <w:sz w:val="24"/>
          <w:szCs w:val="24"/>
        </w:rPr>
        <w:t>, 2024</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CC13E4"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er</w:t>
      </w:r>
      <w:r w:rsidR="003A2A9E">
        <w:rPr>
          <w:rFonts w:ascii="Times New Roman" w:hAnsi="Times New Roman" w:cs="Times New Roman"/>
          <w:sz w:val="24"/>
          <w:szCs w:val="24"/>
        </w:rPr>
        <w:t xml:space="preserve"> discretion</w:t>
      </w:r>
      <w:r w:rsidR="00CD4C9E">
        <w:rPr>
          <w:rFonts w:ascii="Times New Roman" w:hAnsi="Times New Roman" w:cs="Times New Roman"/>
          <w:sz w:val="24"/>
          <w:szCs w:val="24"/>
        </w:rPr>
        <w:t>,</w:t>
      </w:r>
      <w:r w:rsidR="003A2A9E">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9C50BF" w:rsidRPr="00837D98" w:rsidRDefault="00CC13E4" w:rsidP="00430E23">
      <w:pPr>
        <w:spacing w:after="0"/>
        <w:rPr>
          <w:rFonts w:ascii="Times New Roman" w:hAnsi="Times New Roman" w:cs="Times New Roman"/>
          <w:b/>
          <w:sz w:val="24"/>
          <w:szCs w:val="24"/>
        </w:rPr>
      </w:pPr>
      <w:r>
        <w:rPr>
          <w:rFonts w:ascii="Times New Roman" w:hAnsi="Times New Roman" w:cs="Times New Roman"/>
          <w:b/>
          <w:sz w:val="24"/>
          <w:szCs w:val="24"/>
        </w:rPr>
        <w:t>This meeting is available for call in option - #435-676-9000 – Enter participant code- 168030</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AA68E7">
        <w:rPr>
          <w:rFonts w:ascii="Times New Roman" w:hAnsi="Times New Roman" w:cs="Times New Roman"/>
          <w:sz w:val="24"/>
          <w:szCs w:val="24"/>
        </w:rPr>
        <w:t xml:space="preserve"> Commission</w:t>
      </w:r>
      <w:r w:rsidR="009F1ED6" w:rsidRPr="009F1ED6">
        <w:rPr>
          <w:rFonts w:ascii="Times New Roman" w:hAnsi="Times New Roman" w:cs="Times New Roman"/>
          <w:sz w:val="24"/>
          <w:szCs w:val="24"/>
        </w:rPr>
        <w:t xml:space="preserve"> </w:t>
      </w:r>
      <w:r w:rsidR="00921153">
        <w:rPr>
          <w:rFonts w:ascii="Times New Roman" w:hAnsi="Times New Roman" w:cs="Times New Roman"/>
          <w:sz w:val="24"/>
          <w:szCs w:val="24"/>
        </w:rPr>
        <w:t>Meeting Minutes for</w:t>
      </w:r>
      <w:r w:rsidR="005D11B0">
        <w:rPr>
          <w:rFonts w:ascii="Times New Roman" w:hAnsi="Times New Roman" w:cs="Times New Roman"/>
          <w:sz w:val="24"/>
          <w:szCs w:val="24"/>
        </w:rPr>
        <w:t xml:space="preserve"> </w:t>
      </w:r>
      <w:r w:rsidR="00AA68E7">
        <w:rPr>
          <w:rFonts w:ascii="Times New Roman" w:hAnsi="Times New Roman" w:cs="Times New Roman"/>
          <w:sz w:val="24"/>
          <w:szCs w:val="24"/>
        </w:rPr>
        <w:t>March 26, 2024</w:t>
      </w:r>
      <w:r w:rsidR="00195768">
        <w:rPr>
          <w:rFonts w:ascii="Times New Roman" w:hAnsi="Times New Roman" w:cs="Times New Roman"/>
          <w:sz w:val="24"/>
          <w:szCs w:val="24"/>
        </w:rPr>
        <w:t xml:space="preserve"> and</w:t>
      </w:r>
      <w:r w:rsidR="00D44371">
        <w:rPr>
          <w:rFonts w:ascii="Times New Roman" w:hAnsi="Times New Roman" w:cs="Times New Roman"/>
          <w:sz w:val="24"/>
          <w:szCs w:val="24"/>
        </w:rPr>
        <w:t xml:space="preserve"> Kane County Resolution No. R 2024-14 a Resolution Recognizing</w:t>
      </w:r>
      <w:r w:rsidR="00195768">
        <w:rPr>
          <w:rFonts w:ascii="Times New Roman" w:hAnsi="Times New Roman" w:cs="Times New Roman"/>
          <w:sz w:val="24"/>
          <w:szCs w:val="24"/>
        </w:rPr>
        <w:t xml:space="preserve"> Sexual Assault Awareness Month</w:t>
      </w:r>
    </w:p>
    <w:p w:rsidR="00F30447" w:rsidRPr="00837D98" w:rsidRDefault="00F30447" w:rsidP="00F75947">
      <w:pPr>
        <w:pStyle w:val="NoSpacing"/>
        <w:spacing w:line="276" w:lineRule="auto"/>
        <w:ind w:left="720"/>
        <w:rPr>
          <w:rFonts w:ascii="Times New Roman" w:hAnsi="Times New Roman" w:cs="Times New Roman"/>
          <w:sz w:val="24"/>
          <w:szCs w:val="24"/>
        </w:rPr>
      </w:pPr>
    </w:p>
    <w:p w:rsidR="008766B8" w:rsidRDefault="00CB51DA" w:rsidP="00CB6D0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2501BF" w:rsidRDefault="002501BF" w:rsidP="00CB6D05">
      <w:pPr>
        <w:pStyle w:val="NoSpacing"/>
        <w:spacing w:line="276" w:lineRule="auto"/>
        <w:rPr>
          <w:rFonts w:ascii="Times New Roman" w:hAnsi="Times New Roman" w:cs="Times New Roman"/>
          <w:b/>
          <w:sz w:val="24"/>
          <w:szCs w:val="24"/>
        </w:rPr>
      </w:pPr>
    </w:p>
    <w:p w:rsidR="00025819" w:rsidRDefault="002501BF" w:rsidP="002501BF">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 xml:space="preserve">Public Hearing Regarding the Appointment of Cameron </w:t>
      </w:r>
      <w:proofErr w:type="spellStart"/>
      <w:r>
        <w:rPr>
          <w:rFonts w:ascii="Times New Roman" w:hAnsi="Times New Roman" w:cs="Times New Roman"/>
          <w:b/>
          <w:sz w:val="24"/>
          <w:szCs w:val="24"/>
        </w:rPr>
        <w:t>Westenskow</w:t>
      </w:r>
      <w:proofErr w:type="spellEnd"/>
      <w:r>
        <w:rPr>
          <w:rFonts w:ascii="Times New Roman" w:hAnsi="Times New Roman" w:cs="Times New Roman"/>
          <w:b/>
          <w:sz w:val="24"/>
          <w:szCs w:val="24"/>
        </w:rPr>
        <w:t xml:space="preserve"> and Jesse </w:t>
      </w:r>
      <w:proofErr w:type="spellStart"/>
      <w:r>
        <w:rPr>
          <w:rFonts w:ascii="Times New Roman" w:hAnsi="Times New Roman" w:cs="Times New Roman"/>
          <w:b/>
          <w:sz w:val="24"/>
          <w:szCs w:val="24"/>
        </w:rPr>
        <w:t>Pennepacker</w:t>
      </w:r>
      <w:proofErr w:type="spellEnd"/>
      <w:r>
        <w:rPr>
          <w:rFonts w:ascii="Times New Roman" w:hAnsi="Times New Roman" w:cs="Times New Roman"/>
          <w:b/>
          <w:sz w:val="24"/>
          <w:szCs w:val="24"/>
        </w:rPr>
        <w:t xml:space="preserve"> to the Church Wells Special Service District Administrative Control Board </w:t>
      </w:r>
    </w:p>
    <w:p w:rsidR="002501BF" w:rsidRDefault="002501BF" w:rsidP="002501BF">
      <w:pPr>
        <w:pStyle w:val="ListParagraph"/>
        <w:spacing w:after="0"/>
        <w:rPr>
          <w:rFonts w:ascii="Times New Roman" w:hAnsi="Times New Roman" w:cs="Times New Roman"/>
          <w:b/>
          <w:sz w:val="24"/>
          <w:szCs w:val="24"/>
        </w:rPr>
      </w:pPr>
    </w:p>
    <w:p w:rsidR="002501BF" w:rsidRDefault="00DD7713" w:rsidP="002501BF">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 xml:space="preserve">Kane County Resolution No. R </w:t>
      </w:r>
      <w:r w:rsidR="002501BF">
        <w:rPr>
          <w:rFonts w:ascii="Times New Roman" w:hAnsi="Times New Roman" w:cs="Times New Roman"/>
          <w:b/>
          <w:sz w:val="24"/>
          <w:szCs w:val="24"/>
        </w:rPr>
        <w:t xml:space="preserve">2024-12 a Resolution Appointing Cameron </w:t>
      </w:r>
      <w:proofErr w:type="spellStart"/>
      <w:r w:rsidR="002501BF">
        <w:rPr>
          <w:rFonts w:ascii="Times New Roman" w:hAnsi="Times New Roman" w:cs="Times New Roman"/>
          <w:b/>
          <w:sz w:val="24"/>
          <w:szCs w:val="24"/>
        </w:rPr>
        <w:t>Westenskow</w:t>
      </w:r>
      <w:proofErr w:type="spellEnd"/>
      <w:r w:rsidR="002501BF">
        <w:rPr>
          <w:rFonts w:ascii="Times New Roman" w:hAnsi="Times New Roman" w:cs="Times New Roman"/>
          <w:b/>
          <w:sz w:val="24"/>
          <w:szCs w:val="24"/>
        </w:rPr>
        <w:t xml:space="preserve"> to the Church Wells</w:t>
      </w:r>
      <w:r w:rsidR="00D6410E">
        <w:rPr>
          <w:rFonts w:ascii="Times New Roman" w:hAnsi="Times New Roman" w:cs="Times New Roman"/>
          <w:b/>
          <w:sz w:val="24"/>
          <w:szCs w:val="24"/>
        </w:rPr>
        <w:t xml:space="preserve"> Special Service District</w:t>
      </w:r>
      <w:r w:rsidR="002501BF">
        <w:rPr>
          <w:rFonts w:ascii="Times New Roman" w:hAnsi="Times New Roman" w:cs="Times New Roman"/>
          <w:b/>
          <w:sz w:val="24"/>
          <w:szCs w:val="24"/>
        </w:rPr>
        <w:t xml:space="preserve"> Administrative Control Board/Commissioner Kubeja</w:t>
      </w:r>
    </w:p>
    <w:p w:rsidR="002501BF" w:rsidRPr="002501BF" w:rsidRDefault="002501BF" w:rsidP="002501BF">
      <w:pPr>
        <w:spacing w:after="0"/>
        <w:rPr>
          <w:rFonts w:ascii="Times New Roman" w:hAnsi="Times New Roman" w:cs="Times New Roman"/>
          <w:b/>
          <w:sz w:val="24"/>
          <w:szCs w:val="24"/>
        </w:rPr>
      </w:pPr>
    </w:p>
    <w:p w:rsidR="002501BF" w:rsidRDefault="00DD7713" w:rsidP="002501BF">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Kane County Resolution No. R </w:t>
      </w:r>
      <w:r w:rsidR="002501BF">
        <w:rPr>
          <w:rFonts w:ascii="Times New Roman" w:hAnsi="Times New Roman" w:cs="Times New Roman"/>
          <w:b/>
          <w:sz w:val="24"/>
          <w:szCs w:val="24"/>
        </w:rPr>
        <w:t xml:space="preserve">2024-13 a Resolution Appointing Jesse </w:t>
      </w:r>
      <w:proofErr w:type="spellStart"/>
      <w:r w:rsidR="002501BF">
        <w:rPr>
          <w:rFonts w:ascii="Times New Roman" w:hAnsi="Times New Roman" w:cs="Times New Roman"/>
          <w:b/>
          <w:sz w:val="24"/>
          <w:szCs w:val="24"/>
        </w:rPr>
        <w:t>Pennepacker</w:t>
      </w:r>
      <w:proofErr w:type="spellEnd"/>
      <w:r w:rsidR="002501BF">
        <w:rPr>
          <w:rFonts w:ascii="Times New Roman" w:hAnsi="Times New Roman" w:cs="Times New Roman"/>
          <w:b/>
          <w:sz w:val="24"/>
          <w:szCs w:val="24"/>
        </w:rPr>
        <w:t xml:space="preserve"> to the Church Wells</w:t>
      </w:r>
      <w:r>
        <w:rPr>
          <w:rFonts w:ascii="Times New Roman" w:hAnsi="Times New Roman" w:cs="Times New Roman"/>
          <w:b/>
          <w:sz w:val="24"/>
          <w:szCs w:val="24"/>
        </w:rPr>
        <w:t xml:space="preserve"> Special Service District</w:t>
      </w:r>
      <w:r w:rsidR="002501BF">
        <w:rPr>
          <w:rFonts w:ascii="Times New Roman" w:hAnsi="Times New Roman" w:cs="Times New Roman"/>
          <w:b/>
          <w:sz w:val="24"/>
          <w:szCs w:val="24"/>
        </w:rPr>
        <w:t xml:space="preserve"> Administrative Control Board/Commissioner Kubeja</w:t>
      </w:r>
    </w:p>
    <w:p w:rsidR="00091AF4" w:rsidRPr="00B05F26" w:rsidRDefault="00091AF4" w:rsidP="00B05F26">
      <w:pPr>
        <w:spacing w:after="0"/>
        <w:rPr>
          <w:rFonts w:ascii="Times New Roman" w:hAnsi="Times New Roman" w:cs="Times New Roman"/>
          <w:b/>
          <w:sz w:val="24"/>
          <w:szCs w:val="24"/>
        </w:rPr>
      </w:pPr>
    </w:p>
    <w:p w:rsidR="00091AF4" w:rsidRPr="0039342F" w:rsidRDefault="00434035" w:rsidP="0039342F">
      <w:pPr>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 xml:space="preserve">Kane County Ordinance No. O </w:t>
      </w:r>
      <w:bookmarkStart w:id="0" w:name="_GoBack"/>
      <w:bookmarkEnd w:id="0"/>
      <w:r w:rsidR="00091AF4">
        <w:rPr>
          <w:rFonts w:ascii="Times New Roman" w:hAnsi="Times New Roman" w:cs="Times New Roman"/>
          <w:b/>
          <w:sz w:val="24"/>
          <w:szCs w:val="24"/>
        </w:rPr>
        <w:t>2024-13 an Ordinance Establishing County Policy Regarding Public Acknowledgment of the Use of County Funds/Full Commission</w:t>
      </w:r>
    </w:p>
    <w:p w:rsidR="002501BF" w:rsidRPr="002501BF" w:rsidRDefault="002501BF" w:rsidP="002501BF">
      <w:pPr>
        <w:spacing w:after="0"/>
        <w:rPr>
          <w:rFonts w:ascii="Times New Roman" w:hAnsi="Times New Roman" w:cs="Times New Roman"/>
          <w:b/>
          <w:sz w:val="24"/>
          <w:szCs w:val="24"/>
        </w:rPr>
      </w:pPr>
    </w:p>
    <w:p w:rsidR="00025819" w:rsidRDefault="00150695"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Approval of TRT Fund Expenditures</w:t>
      </w:r>
      <w:r w:rsidR="00025819">
        <w:rPr>
          <w:rFonts w:ascii="Times New Roman" w:hAnsi="Times New Roman" w:cs="Times New Roman"/>
          <w:b/>
          <w:sz w:val="24"/>
          <w:szCs w:val="24"/>
        </w:rPr>
        <w:t>/Full Commission</w:t>
      </w:r>
    </w:p>
    <w:p w:rsidR="00150695" w:rsidRDefault="00150695" w:rsidP="00150695">
      <w:pPr>
        <w:pStyle w:val="ListParagraph"/>
        <w:spacing w:after="0"/>
        <w:rPr>
          <w:rFonts w:ascii="Times New Roman" w:hAnsi="Times New Roman" w:cs="Times New Roman"/>
          <w:b/>
          <w:sz w:val="24"/>
          <w:szCs w:val="24"/>
        </w:rPr>
      </w:pPr>
    </w:p>
    <w:p w:rsidR="00150695" w:rsidRDefault="00150695"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Old Elementary School Discussion/Full Commission</w:t>
      </w:r>
    </w:p>
    <w:p w:rsidR="005D11B0" w:rsidRPr="00CD5CDE" w:rsidRDefault="005D11B0" w:rsidP="00AA68E7">
      <w:pPr>
        <w:pStyle w:val="NoSpacing"/>
        <w:spacing w:line="276" w:lineRule="auto"/>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00377D60">
        <w:rPr>
          <w:rFonts w:ascii="Times New Roman" w:hAnsi="Times New Roman" w:cs="Times New Roman"/>
          <w:b/>
          <w:sz w:val="24"/>
          <w:szCs w:val="24"/>
        </w:rPr>
        <w:t xml:space="preserve"> Commission</w:t>
      </w: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B1ADC"/>
    <w:multiLevelType w:val="hybridMultilevel"/>
    <w:tmpl w:val="EE20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4"/>
  </w:num>
  <w:num w:numId="4">
    <w:abstractNumId w:val="16"/>
  </w:num>
  <w:num w:numId="5">
    <w:abstractNumId w:val="5"/>
  </w:num>
  <w:num w:numId="6">
    <w:abstractNumId w:val="10"/>
  </w:num>
  <w:num w:numId="7">
    <w:abstractNumId w:val="21"/>
  </w:num>
  <w:num w:numId="8">
    <w:abstractNumId w:val="28"/>
  </w:num>
  <w:num w:numId="9">
    <w:abstractNumId w:val="19"/>
  </w:num>
  <w:num w:numId="10">
    <w:abstractNumId w:val="12"/>
  </w:num>
  <w:num w:numId="11">
    <w:abstractNumId w:val="15"/>
  </w:num>
  <w:num w:numId="12">
    <w:abstractNumId w:val="4"/>
  </w:num>
  <w:num w:numId="13">
    <w:abstractNumId w:val="23"/>
  </w:num>
  <w:num w:numId="14">
    <w:abstractNumId w:val="0"/>
  </w:num>
  <w:num w:numId="15">
    <w:abstractNumId w:val="6"/>
  </w:num>
  <w:num w:numId="16">
    <w:abstractNumId w:val="3"/>
  </w:num>
  <w:num w:numId="17">
    <w:abstractNumId w:val="18"/>
  </w:num>
  <w:num w:numId="18">
    <w:abstractNumId w:val="22"/>
  </w:num>
  <w:num w:numId="19">
    <w:abstractNumId w:val="2"/>
  </w:num>
  <w:num w:numId="20">
    <w:abstractNumId w:val="9"/>
  </w:num>
  <w:num w:numId="21">
    <w:abstractNumId w:val="11"/>
  </w:num>
  <w:num w:numId="22">
    <w:abstractNumId w:val="25"/>
  </w:num>
  <w:num w:numId="23">
    <w:abstractNumId w:val="26"/>
  </w:num>
  <w:num w:numId="24">
    <w:abstractNumId w:val="13"/>
  </w:num>
  <w:num w:numId="25">
    <w:abstractNumId w:val="14"/>
  </w:num>
  <w:num w:numId="26">
    <w:abstractNumId w:val="8"/>
  </w:num>
  <w:num w:numId="27">
    <w:abstractNumId w:val="7"/>
  </w:num>
  <w:num w:numId="28">
    <w:abstractNumId w:val="1"/>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9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1DE9"/>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5490"/>
    <w:rsid w:val="00215A72"/>
    <w:rsid w:val="0021603A"/>
    <w:rsid w:val="00217D1B"/>
    <w:rsid w:val="00220064"/>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E23"/>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2E43"/>
    <w:rsid w:val="00423985"/>
    <w:rsid w:val="00423E3D"/>
    <w:rsid w:val="00427167"/>
    <w:rsid w:val="00430572"/>
    <w:rsid w:val="00430895"/>
    <w:rsid w:val="00430E23"/>
    <w:rsid w:val="0043163E"/>
    <w:rsid w:val="0043185A"/>
    <w:rsid w:val="00431948"/>
    <w:rsid w:val="00432E73"/>
    <w:rsid w:val="00433618"/>
    <w:rsid w:val="00433DA7"/>
    <w:rsid w:val="00434035"/>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689C"/>
    <w:rsid w:val="0059689E"/>
    <w:rsid w:val="00597E0D"/>
    <w:rsid w:val="005A4113"/>
    <w:rsid w:val="005A45CF"/>
    <w:rsid w:val="005A45DE"/>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4145"/>
    <w:rsid w:val="00634CAB"/>
    <w:rsid w:val="006378A4"/>
    <w:rsid w:val="00640BBC"/>
    <w:rsid w:val="00641138"/>
    <w:rsid w:val="00641784"/>
    <w:rsid w:val="00642AE5"/>
    <w:rsid w:val="00645104"/>
    <w:rsid w:val="006451C9"/>
    <w:rsid w:val="00645B95"/>
    <w:rsid w:val="0064637E"/>
    <w:rsid w:val="00646796"/>
    <w:rsid w:val="00646EC1"/>
    <w:rsid w:val="00650CE4"/>
    <w:rsid w:val="00651130"/>
    <w:rsid w:val="006515BC"/>
    <w:rsid w:val="00652599"/>
    <w:rsid w:val="00654A17"/>
    <w:rsid w:val="00654B4F"/>
    <w:rsid w:val="006554BA"/>
    <w:rsid w:val="006560DF"/>
    <w:rsid w:val="0065619A"/>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5091"/>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646E"/>
    <w:rsid w:val="00A667CE"/>
    <w:rsid w:val="00A66892"/>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A12BB"/>
    <w:rsid w:val="00AA1B2E"/>
    <w:rsid w:val="00AA2204"/>
    <w:rsid w:val="00AA4000"/>
    <w:rsid w:val="00AA4A02"/>
    <w:rsid w:val="00AA4D99"/>
    <w:rsid w:val="00AA68E7"/>
    <w:rsid w:val="00AA7312"/>
    <w:rsid w:val="00AA772E"/>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5F26"/>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831"/>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5F62"/>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4371"/>
    <w:rsid w:val="00D458B1"/>
    <w:rsid w:val="00D46706"/>
    <w:rsid w:val="00D46D72"/>
    <w:rsid w:val="00D50914"/>
    <w:rsid w:val="00D510BC"/>
    <w:rsid w:val="00D515FC"/>
    <w:rsid w:val="00D51B9F"/>
    <w:rsid w:val="00D51EDD"/>
    <w:rsid w:val="00D5244B"/>
    <w:rsid w:val="00D5367B"/>
    <w:rsid w:val="00D56AB3"/>
    <w:rsid w:val="00D56F10"/>
    <w:rsid w:val="00D5720F"/>
    <w:rsid w:val="00D57A1C"/>
    <w:rsid w:val="00D601E1"/>
    <w:rsid w:val="00D6087D"/>
    <w:rsid w:val="00D60DC1"/>
    <w:rsid w:val="00D63C29"/>
    <w:rsid w:val="00D63EFF"/>
    <w:rsid w:val="00D6410E"/>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B97"/>
    <w:rsid w:val="00D87639"/>
    <w:rsid w:val="00D87CF4"/>
    <w:rsid w:val="00D90489"/>
    <w:rsid w:val="00D90ED6"/>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F39"/>
    <w:rsid w:val="00DB6B33"/>
    <w:rsid w:val="00DC0433"/>
    <w:rsid w:val="00DC09D3"/>
    <w:rsid w:val="00DC0BD1"/>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713"/>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571A2"/>
    <w:rsid w:val="00E615B0"/>
    <w:rsid w:val="00E61C5A"/>
    <w:rsid w:val="00E621EF"/>
    <w:rsid w:val="00E62617"/>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84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1CC6"/>
    <w:rsid w:val="00F2283B"/>
    <w:rsid w:val="00F248AC"/>
    <w:rsid w:val="00F248D3"/>
    <w:rsid w:val="00F2549B"/>
    <w:rsid w:val="00F2600E"/>
    <w:rsid w:val="00F2621D"/>
    <w:rsid w:val="00F26D41"/>
    <w:rsid w:val="00F26EF6"/>
    <w:rsid w:val="00F2731A"/>
    <w:rsid w:val="00F27FF3"/>
    <w:rsid w:val="00F30447"/>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2BC"/>
    <w:rsid w:val="00F94C16"/>
    <w:rsid w:val="00F950F1"/>
    <w:rsid w:val="00F9585E"/>
    <w:rsid w:val="00F95C65"/>
    <w:rsid w:val="00F95CBD"/>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1265"/>
    <o:shapelayout v:ext="edit">
      <o:idmap v:ext="edit" data="1"/>
    </o:shapelayout>
  </w:shapeDefaults>
  <w:decimalSymbol w:val="."/>
  <w:listSeparator w:val=","/>
  <w14:docId w14:val="2C037354"/>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50F4-EB56-4279-9762-78A70667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3</cp:revision>
  <cp:lastPrinted>2024-04-04T18:09:00Z</cp:lastPrinted>
  <dcterms:created xsi:type="dcterms:W3CDTF">2024-04-03T14:15:00Z</dcterms:created>
  <dcterms:modified xsi:type="dcterms:W3CDTF">2024-04-08T15:57:00Z</dcterms:modified>
</cp:coreProperties>
</file>